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A407AC">
        <w:rPr>
          <w:b/>
          <w:sz w:val="28"/>
          <w:szCs w:val="28"/>
          <w:shd w:val="clear" w:color="auto" w:fill="FFFFFF"/>
        </w:rPr>
        <w:t xml:space="preserve">ФГБОУ ВО </w:t>
      </w:r>
      <w:proofErr w:type="spellStart"/>
      <w:r w:rsidRPr="00A407AC">
        <w:rPr>
          <w:b/>
          <w:sz w:val="28"/>
          <w:szCs w:val="28"/>
          <w:shd w:val="clear" w:color="auto" w:fill="FFFFFF"/>
        </w:rPr>
        <w:t>ОрГМУ</w:t>
      </w:r>
      <w:proofErr w:type="spellEnd"/>
      <w:r w:rsidRPr="00A407AC">
        <w:rPr>
          <w:b/>
          <w:sz w:val="28"/>
          <w:szCs w:val="28"/>
          <w:shd w:val="clear" w:color="auto" w:fill="FFFFFF"/>
        </w:rPr>
        <w:t xml:space="preserve"> Минздрава России</w:t>
      </w:r>
    </w:p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A407AC">
        <w:rPr>
          <w:b/>
          <w:sz w:val="28"/>
          <w:szCs w:val="28"/>
          <w:shd w:val="clear" w:color="auto" w:fill="FFFFFF"/>
        </w:rPr>
        <w:t>Кафедра иностранных языков</w:t>
      </w:r>
    </w:p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A407AC">
        <w:rPr>
          <w:b/>
          <w:sz w:val="28"/>
          <w:szCs w:val="28"/>
          <w:shd w:val="clear" w:color="auto" w:fill="FFFFFF"/>
        </w:rPr>
        <w:t>КОНТРОЛЬНАЯ РАБОТА</w:t>
      </w:r>
    </w:p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A407AC">
        <w:rPr>
          <w:b/>
          <w:sz w:val="28"/>
          <w:szCs w:val="28"/>
          <w:shd w:val="clear" w:color="auto" w:fill="FFFFFF"/>
        </w:rPr>
        <w:t xml:space="preserve">ПО ДИСЦИПЛИНЕ </w:t>
      </w:r>
    </w:p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A407AC">
        <w:rPr>
          <w:b/>
          <w:sz w:val="28"/>
          <w:szCs w:val="28"/>
          <w:shd w:val="clear" w:color="auto" w:fill="FFFFFF"/>
        </w:rPr>
        <w:t>«ЛАТИНСКИЙ ЯЗЫК И ОСНОВЫ ТЕРМИНОЛОГИИ»</w:t>
      </w:r>
    </w:p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87027" w:rsidRPr="00A407AC" w:rsidRDefault="00C87027" w:rsidP="00C87027">
      <w:pPr>
        <w:pStyle w:val="a3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A407AC">
        <w:rPr>
          <w:b/>
          <w:shd w:val="clear" w:color="auto" w:fill="FFFFFF"/>
        </w:rPr>
        <w:t>для студентов по специальности 34.03.01 Сестринское дело</w:t>
      </w:r>
    </w:p>
    <w:p w:rsidR="00C87027" w:rsidRPr="00A407AC" w:rsidRDefault="00C87027" w:rsidP="00C87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87027" w:rsidRPr="00A407AC" w:rsidRDefault="00C87027" w:rsidP="00C87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87027" w:rsidRPr="00A407AC" w:rsidRDefault="00C87027" w:rsidP="00C87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87027" w:rsidRPr="00A407AC" w:rsidRDefault="00C87027" w:rsidP="00C87027"/>
    <w:p w:rsidR="00C87027" w:rsidRPr="00A407AC" w:rsidRDefault="00C87027" w:rsidP="00C87027"/>
    <w:p w:rsidR="00C87027" w:rsidRPr="00A407AC" w:rsidRDefault="00C87027" w:rsidP="00C87027"/>
    <w:p w:rsidR="00C87027" w:rsidRPr="00A407AC" w:rsidRDefault="00C87027" w:rsidP="00C87027"/>
    <w:p w:rsidR="00C87027" w:rsidRPr="00A407AC" w:rsidRDefault="00C87027" w:rsidP="00C87027"/>
    <w:p w:rsidR="00C87027" w:rsidRPr="00A407AC" w:rsidRDefault="00C87027" w:rsidP="00C87027"/>
    <w:p w:rsidR="00C87027" w:rsidRPr="00A407AC" w:rsidRDefault="00C87027" w:rsidP="00C87027"/>
    <w:tbl>
      <w:tblPr>
        <w:tblStyle w:val="a4"/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3934"/>
      </w:tblGrid>
      <w:tr w:rsidR="00C87027" w:rsidRPr="00A407AC" w:rsidTr="001B70B9">
        <w:tc>
          <w:tcPr>
            <w:tcW w:w="1985" w:type="dxa"/>
          </w:tcPr>
          <w:p w:rsidR="00C87027" w:rsidRPr="00A407AC" w:rsidRDefault="00C87027" w:rsidP="001B7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7AC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34" w:type="dxa"/>
          </w:tcPr>
          <w:p w:rsidR="00C87027" w:rsidRPr="00A407AC" w:rsidRDefault="00C87027" w:rsidP="001B7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7AC"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</w:tr>
      <w:tr w:rsidR="00C87027" w:rsidRPr="00A407AC" w:rsidTr="001B70B9">
        <w:tc>
          <w:tcPr>
            <w:tcW w:w="1985" w:type="dxa"/>
          </w:tcPr>
          <w:p w:rsidR="00C87027" w:rsidRPr="00A407AC" w:rsidRDefault="00C87027" w:rsidP="001B7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C87027" w:rsidRPr="00A407AC" w:rsidRDefault="00C87027" w:rsidP="001B7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7AC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</w:tr>
      <w:tr w:rsidR="00C87027" w:rsidRPr="00A407AC" w:rsidTr="001B70B9">
        <w:tc>
          <w:tcPr>
            <w:tcW w:w="1985" w:type="dxa"/>
          </w:tcPr>
          <w:p w:rsidR="00C87027" w:rsidRPr="00A407AC" w:rsidRDefault="00C87027" w:rsidP="001B7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7AC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3934" w:type="dxa"/>
          </w:tcPr>
          <w:p w:rsidR="00C87027" w:rsidRPr="00A407AC" w:rsidRDefault="00C87027" w:rsidP="001B7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7AC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</w:tbl>
    <w:p w:rsidR="00C87027" w:rsidRPr="00A407AC" w:rsidRDefault="00C87027" w:rsidP="00C87027"/>
    <w:p w:rsidR="00C87027" w:rsidRPr="00A407AC" w:rsidRDefault="00C87027" w:rsidP="00C87027"/>
    <w:p w:rsidR="00C87027" w:rsidRPr="00A407AC" w:rsidRDefault="00C87027" w:rsidP="00C87027"/>
    <w:p w:rsidR="00C87027" w:rsidRPr="00A407AC" w:rsidRDefault="00C87027" w:rsidP="00C87027"/>
    <w:p w:rsidR="00C87027" w:rsidRPr="00A407AC" w:rsidRDefault="00C87027" w:rsidP="00C87027"/>
    <w:p w:rsidR="00C87027" w:rsidRPr="00A407AC" w:rsidRDefault="00C87027" w:rsidP="00C8702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407AC">
        <w:rPr>
          <w:sz w:val="28"/>
          <w:szCs w:val="28"/>
        </w:rPr>
        <w:t>Год обучения</w:t>
      </w:r>
    </w:p>
    <w:p w:rsidR="00C87027" w:rsidRPr="00A407AC" w:rsidRDefault="00C87027" w:rsidP="00C87027">
      <w:pPr>
        <w:pStyle w:val="a3"/>
        <w:spacing w:before="0" w:beforeAutospacing="0" w:after="0" w:afterAutospacing="0"/>
        <w:jc w:val="center"/>
        <w:rPr>
          <w:b/>
        </w:rPr>
      </w:pPr>
    </w:p>
    <w:p w:rsidR="00F74A85" w:rsidRPr="00C87027" w:rsidRDefault="00C87027" w:rsidP="00C87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4A85" w:rsidRPr="00F74A85" w:rsidRDefault="00B41400" w:rsidP="00F74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  <w:r w:rsidR="00F74A85" w:rsidRPr="00F74A85">
        <w:rPr>
          <w:rFonts w:ascii="Times New Roman" w:hAnsi="Times New Roman" w:cs="Times New Roman"/>
          <w:b/>
          <w:sz w:val="24"/>
          <w:szCs w:val="24"/>
        </w:rPr>
        <w:t>.</w:t>
      </w:r>
    </w:p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A85" w:rsidRDefault="00F74A85" w:rsidP="00F74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A85">
        <w:rPr>
          <w:rFonts w:ascii="Times New Roman" w:hAnsi="Times New Roman" w:cs="Times New Roman"/>
          <w:b/>
          <w:sz w:val="24"/>
          <w:szCs w:val="24"/>
        </w:rPr>
        <w:t>1. Выполните грамматический анализ каждого слова, переведите терми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232BA1" w:rsidTr="001B70B9">
        <w:tc>
          <w:tcPr>
            <w:tcW w:w="675" w:type="dxa"/>
            <w:vMerge w:val="restart"/>
          </w:tcPr>
          <w:p w:rsidR="00232BA1" w:rsidRPr="003B2DDE" w:rsidRDefault="00232BA1" w:rsidP="00232BA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BA1" w:rsidRPr="008A5317" w:rsidRDefault="00232BA1" w:rsidP="00232B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53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is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8A53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ccipital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8A53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</w:t>
            </w:r>
            <w:proofErr w:type="spellEnd"/>
          </w:p>
        </w:tc>
        <w:tc>
          <w:tcPr>
            <w:tcW w:w="4927" w:type="dxa"/>
            <w:vMerge w:val="restart"/>
          </w:tcPr>
          <w:p w:rsidR="00232BA1" w:rsidRPr="00232BA1" w:rsidRDefault="00232BA1" w:rsidP="00232BA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утренн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ылочный гребень</w:t>
            </w:r>
          </w:p>
        </w:tc>
      </w:tr>
      <w:tr w:rsidR="00232BA1" w:rsidTr="001B70B9">
        <w:tc>
          <w:tcPr>
            <w:tcW w:w="675" w:type="dxa"/>
            <w:vMerge/>
          </w:tcPr>
          <w:p w:rsidR="00232BA1" w:rsidRPr="003B2DDE" w:rsidRDefault="00232BA1" w:rsidP="00232BA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BA1" w:rsidRPr="008A5317" w:rsidRDefault="00232BA1" w:rsidP="00232BA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53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3B2D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2D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B2DD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      </w:t>
            </w:r>
            <w:r w:rsidRPr="008A53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3B2DD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2D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B2D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A53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A53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A53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927" w:type="dxa"/>
            <w:vMerge/>
          </w:tcPr>
          <w:p w:rsidR="00232BA1" w:rsidRPr="00BE7AD1" w:rsidRDefault="00232BA1" w:rsidP="00232B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A1" w:rsidRPr="00B41400" w:rsidTr="001B70B9">
        <w:tc>
          <w:tcPr>
            <w:tcW w:w="675" w:type="dxa"/>
            <w:vMerge/>
          </w:tcPr>
          <w:p w:rsidR="00232BA1" w:rsidRPr="003B2DDE" w:rsidRDefault="00232BA1" w:rsidP="00232BA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BA1" w:rsidRPr="00232BA1" w:rsidRDefault="00232BA1" w:rsidP="00232BA1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m</w:t>
            </w:r>
            <w:r w:rsidRPr="00232B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A53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g</w:t>
            </w:r>
            <w:r w:rsidRPr="002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2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     </w:t>
            </w:r>
            <w:r w:rsidRPr="008A53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m</w:t>
            </w:r>
            <w:r w:rsidRPr="00232B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A53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g</w:t>
            </w:r>
            <w:r w:rsidRPr="002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2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m</w:t>
            </w:r>
            <w:r w:rsidRPr="00232B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g</w:t>
            </w:r>
            <w:r w:rsidRPr="002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2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927" w:type="dxa"/>
            <w:vMerge/>
          </w:tcPr>
          <w:p w:rsidR="00232BA1" w:rsidRPr="00232BA1" w:rsidRDefault="00232BA1" w:rsidP="00232B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27" w:rsidRPr="00682C4C" w:rsidTr="001B70B9">
        <w:tc>
          <w:tcPr>
            <w:tcW w:w="675" w:type="dxa"/>
            <w:vMerge w:val="restart"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C87027" w:rsidRPr="00364613" w:rsidRDefault="00364613" w:rsidP="00364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teria </w:t>
            </w:r>
            <w:proofErr w:type="spellStart"/>
            <w:r w:rsidRPr="00364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latina</w:t>
            </w:r>
            <w:proofErr w:type="spellEnd"/>
            <w:r w:rsidRPr="00364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4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cendens</w:t>
            </w:r>
            <w:proofErr w:type="spellEnd"/>
          </w:p>
        </w:tc>
        <w:tc>
          <w:tcPr>
            <w:tcW w:w="4927" w:type="dxa"/>
            <w:vMerge w:val="restart"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7027" w:rsidRPr="00682C4C" w:rsidTr="001B70B9">
        <w:tc>
          <w:tcPr>
            <w:tcW w:w="675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87027" w:rsidRPr="00364613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7027" w:rsidRPr="00682C4C" w:rsidTr="001B70B9">
        <w:tc>
          <w:tcPr>
            <w:tcW w:w="675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87027" w:rsidRPr="00364613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7027" w:rsidRPr="00682C4C" w:rsidTr="001B70B9">
        <w:tc>
          <w:tcPr>
            <w:tcW w:w="675" w:type="dxa"/>
            <w:vMerge w:val="restart"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C87027" w:rsidRPr="00364613" w:rsidRDefault="00364613" w:rsidP="00364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culus</w:t>
            </w:r>
            <w:proofErr w:type="spellEnd"/>
            <w:r w:rsidRPr="00364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tator </w:t>
            </w:r>
            <w:proofErr w:type="spellStart"/>
            <w:r w:rsidRPr="00364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vicis</w:t>
            </w:r>
            <w:proofErr w:type="spellEnd"/>
          </w:p>
        </w:tc>
        <w:tc>
          <w:tcPr>
            <w:tcW w:w="4927" w:type="dxa"/>
            <w:vMerge w:val="restart"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7027" w:rsidRPr="00682C4C" w:rsidTr="001B70B9">
        <w:tc>
          <w:tcPr>
            <w:tcW w:w="675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87027" w:rsidRPr="00364613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7027" w:rsidRPr="00682C4C" w:rsidTr="001B70B9">
        <w:tc>
          <w:tcPr>
            <w:tcW w:w="675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87027" w:rsidRPr="00364613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7027" w:rsidRPr="00682C4C" w:rsidTr="001B70B9">
        <w:tc>
          <w:tcPr>
            <w:tcW w:w="675" w:type="dxa"/>
            <w:vMerge w:val="restart"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C87027" w:rsidRPr="00364613" w:rsidRDefault="00364613" w:rsidP="00364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cer linguae</w:t>
            </w:r>
          </w:p>
        </w:tc>
        <w:tc>
          <w:tcPr>
            <w:tcW w:w="4927" w:type="dxa"/>
            <w:vMerge w:val="restart"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7027" w:rsidRPr="00682C4C" w:rsidTr="001B70B9">
        <w:tc>
          <w:tcPr>
            <w:tcW w:w="675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87027" w:rsidRPr="00364613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7027" w:rsidRPr="00682C4C" w:rsidTr="001B70B9">
        <w:tc>
          <w:tcPr>
            <w:tcW w:w="675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vMerge/>
          </w:tcPr>
          <w:p w:rsidR="00C87027" w:rsidRPr="00682C4C" w:rsidRDefault="00C87027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74A85" w:rsidRPr="00A407AC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A85" w:rsidRDefault="00F74A85" w:rsidP="00F74A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A85">
        <w:rPr>
          <w:rFonts w:ascii="Times New Roman" w:hAnsi="Times New Roman" w:cs="Times New Roman"/>
          <w:b/>
          <w:sz w:val="24"/>
          <w:szCs w:val="24"/>
        </w:rPr>
        <w:t>2. Определите структуру термина, выпишите словарную форму каж</w:t>
      </w:r>
      <w:r w:rsidR="00364613">
        <w:rPr>
          <w:rFonts w:ascii="Times New Roman" w:hAnsi="Times New Roman" w:cs="Times New Roman"/>
          <w:b/>
          <w:sz w:val="24"/>
          <w:szCs w:val="24"/>
        </w:rPr>
        <w:t>дого слова, постройте термины в</w:t>
      </w:r>
      <w:r w:rsidRPr="00F74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A85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F74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4A85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Pr="00F74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A85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F74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4A85"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 w:rsidR="00A407AC">
        <w:rPr>
          <w:rFonts w:ascii="Times New Roman" w:hAnsi="Times New Roman" w:cs="Times New Roman"/>
          <w:b/>
          <w:sz w:val="24"/>
          <w:szCs w:val="24"/>
        </w:rPr>
        <w:t>.:</w:t>
      </w:r>
    </w:p>
    <w:p w:rsidR="00A407AC" w:rsidRDefault="00A407AC" w:rsidP="00F74A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138B5" w:rsidRPr="00560E46" w:rsidTr="001B70B9">
        <w:tc>
          <w:tcPr>
            <w:tcW w:w="675" w:type="dxa"/>
            <w:vMerge w:val="restart"/>
          </w:tcPr>
          <w:p w:rsidR="00B138B5" w:rsidRPr="00560E46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Pr="00560E46" w:rsidRDefault="00B138B5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7">
              <w:rPr>
                <w:rFonts w:ascii="Times New Roman" w:hAnsi="Times New Roman" w:cs="Times New Roman"/>
                <w:sz w:val="24"/>
                <w:szCs w:val="24"/>
              </w:rPr>
              <w:t>клиновидная пазуха</w:t>
            </w:r>
          </w:p>
        </w:tc>
      </w:tr>
      <w:tr w:rsidR="00B138B5" w:rsidRPr="00560E46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96" w:type="dxa"/>
          </w:tcPr>
          <w:p w:rsidR="00B138B5" w:rsidRPr="00560E46" w:rsidRDefault="00B138B5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7">
              <w:rPr>
                <w:rFonts w:ascii="Times New Roman" w:hAnsi="Times New Roman" w:cs="Times New Roman"/>
                <w:sz w:val="24"/>
                <w:szCs w:val="24"/>
              </w:rPr>
              <w:t xml:space="preserve">     с.о.                о.с.</w:t>
            </w:r>
          </w:p>
        </w:tc>
      </w:tr>
      <w:tr w:rsidR="00B138B5" w:rsidRPr="00560E46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96" w:type="dxa"/>
          </w:tcPr>
          <w:p w:rsidR="00B138B5" w:rsidRPr="00560E46" w:rsidRDefault="00B138B5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us, us, </w:t>
            </w:r>
            <w:r w:rsidRPr="00AC69D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</w:t>
            </w:r>
            <w:r w:rsidRPr="00A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 </w:t>
            </w:r>
            <w:proofErr w:type="spellStart"/>
            <w:r w:rsidRPr="00AC69D7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</w:p>
        </w:tc>
      </w:tr>
      <w:tr w:rsidR="00B138B5" w:rsidRPr="00560E46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96" w:type="dxa"/>
          </w:tcPr>
          <w:p w:rsidR="00B138B5" w:rsidRPr="00560E46" w:rsidRDefault="00B138B5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enoidal</w:t>
            </w:r>
            <w:r w:rsidRPr="00AC69D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s</w:t>
            </w:r>
            <w:proofErr w:type="spellEnd"/>
            <w:r w:rsidR="00A4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, </w:t>
            </w:r>
            <w:r w:rsidRPr="00A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AC69D7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</w:p>
        </w:tc>
      </w:tr>
      <w:tr w:rsidR="00B138B5" w:rsidRPr="00560E46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96" w:type="dxa"/>
          </w:tcPr>
          <w:p w:rsidR="00B138B5" w:rsidRPr="00560E46" w:rsidRDefault="00B138B5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.Sg</w:t>
            </w:r>
            <w:proofErr w:type="spellEnd"/>
            <w:r w:rsidRPr="00A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inus </w:t>
            </w:r>
            <w:proofErr w:type="spellStart"/>
            <w:r w:rsidRPr="00A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enoidalis</w:t>
            </w:r>
            <w:proofErr w:type="spellEnd"/>
          </w:p>
        </w:tc>
      </w:tr>
      <w:tr w:rsidR="00B138B5" w:rsidTr="001B70B9">
        <w:tc>
          <w:tcPr>
            <w:tcW w:w="675" w:type="dxa"/>
            <w:vMerge/>
          </w:tcPr>
          <w:p w:rsidR="00B138B5" w:rsidRPr="00560E46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Pr="00A407AC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.Sg</w:t>
            </w:r>
            <w:proofErr w:type="spellEnd"/>
            <w:r w:rsidRPr="00A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69D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in</w:t>
            </w:r>
            <w:r w:rsidRPr="00A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 </w:t>
            </w:r>
            <w:proofErr w:type="spellStart"/>
            <w:r w:rsidRPr="00AC69D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phenoidal</w:t>
            </w:r>
            <w:r w:rsidRPr="00A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spellEnd"/>
          </w:p>
        </w:tc>
      </w:tr>
      <w:tr w:rsidR="00B138B5" w:rsidTr="001B70B9">
        <w:tc>
          <w:tcPr>
            <w:tcW w:w="9571" w:type="dxa"/>
            <w:gridSpan w:val="2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RPr="00560E46" w:rsidTr="001B70B9">
        <w:tc>
          <w:tcPr>
            <w:tcW w:w="675" w:type="dxa"/>
            <w:vMerge w:val="restart"/>
          </w:tcPr>
          <w:p w:rsidR="00B138B5" w:rsidRPr="00560E46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138B5" w:rsidRPr="00560E46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85">
              <w:rPr>
                <w:rFonts w:ascii="Times New Roman" w:hAnsi="Times New Roman" w:cs="Times New Roman"/>
                <w:sz w:val="24"/>
                <w:szCs w:val="24"/>
              </w:rPr>
              <w:t>передняя ямка черепа</w:t>
            </w:r>
          </w:p>
        </w:tc>
      </w:tr>
      <w:tr w:rsidR="00B138B5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96" w:type="dxa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96" w:type="dxa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96" w:type="dxa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96" w:type="dxa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96" w:type="dxa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9571" w:type="dxa"/>
            <w:gridSpan w:val="2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675" w:type="dxa"/>
            <w:vMerge w:val="restart"/>
          </w:tcPr>
          <w:p w:rsidR="00B138B5" w:rsidRPr="00560E46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B138B5" w:rsidRPr="00364613" w:rsidRDefault="00364613" w:rsidP="003646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еральная связка сустава</w:t>
            </w:r>
          </w:p>
        </w:tc>
      </w:tr>
      <w:tr w:rsidR="00B138B5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9571" w:type="dxa"/>
            <w:gridSpan w:val="2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38B5" w:rsidTr="001B70B9">
        <w:tc>
          <w:tcPr>
            <w:tcW w:w="675" w:type="dxa"/>
            <w:vMerge w:val="restart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B138B5" w:rsidRPr="00364613" w:rsidRDefault="00364613" w:rsidP="003646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мозговой паралич</w:t>
            </w:r>
          </w:p>
        </w:tc>
      </w:tr>
      <w:tr w:rsidR="00B138B5" w:rsidRPr="00592BBE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Pr="00592BBE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B5" w:rsidRPr="00592BBE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Pr="00592BBE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B5" w:rsidRPr="00592BBE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Pr="00592BBE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B5" w:rsidRPr="00592BBE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Pr="00592BBE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B5" w:rsidRPr="00592BBE" w:rsidTr="001B70B9">
        <w:tc>
          <w:tcPr>
            <w:tcW w:w="675" w:type="dxa"/>
            <w:vMerge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138B5" w:rsidRPr="00592BBE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B5" w:rsidTr="001B70B9">
        <w:tc>
          <w:tcPr>
            <w:tcW w:w="9571" w:type="dxa"/>
            <w:gridSpan w:val="2"/>
          </w:tcPr>
          <w:p w:rsidR="00B138B5" w:rsidRDefault="00B138B5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A85" w:rsidRDefault="00A407AC" w:rsidP="00F74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74A85" w:rsidRPr="00F74A85">
        <w:rPr>
          <w:rFonts w:ascii="Times New Roman" w:hAnsi="Times New Roman" w:cs="Times New Roman"/>
          <w:b/>
          <w:sz w:val="24"/>
          <w:szCs w:val="24"/>
        </w:rPr>
        <w:t xml:space="preserve"> РЕЦЕПТ.</w:t>
      </w:r>
    </w:p>
    <w:p w:rsidR="008A572F" w:rsidRPr="00F74A85" w:rsidRDefault="008A572F" w:rsidP="00F74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A85" w:rsidRDefault="00F74A85" w:rsidP="00F74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A85">
        <w:rPr>
          <w:rFonts w:ascii="Times New Roman" w:hAnsi="Times New Roman" w:cs="Times New Roman"/>
          <w:b/>
          <w:sz w:val="24"/>
          <w:szCs w:val="24"/>
        </w:rPr>
        <w:t xml:space="preserve">Переведите рецепт, укажите части рецепта по образцу: </w:t>
      </w:r>
    </w:p>
    <w:p w:rsidR="008A572F" w:rsidRPr="00AC69D7" w:rsidRDefault="008A572F" w:rsidP="008A572F">
      <w:pPr>
        <w:pStyle w:val="a6"/>
        <w:jc w:val="both"/>
        <w:rPr>
          <w:sz w:val="24"/>
        </w:rPr>
      </w:pPr>
      <w:r w:rsidRPr="00AC69D7">
        <w:rPr>
          <w:sz w:val="24"/>
        </w:rPr>
        <w:t>Возьми: Настойки алоэ 30 мл</w:t>
      </w:r>
    </w:p>
    <w:p w:rsidR="008A572F" w:rsidRPr="00AC69D7" w:rsidRDefault="008A572F" w:rsidP="008A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D7">
        <w:rPr>
          <w:rFonts w:ascii="Times New Roman" w:eastAsia="Times New Roman" w:hAnsi="Times New Roman" w:cs="Times New Roman"/>
          <w:sz w:val="24"/>
          <w:szCs w:val="24"/>
        </w:rPr>
        <w:t xml:space="preserve">               Выдай. Обозначь. По 10-20 капель на прием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2880"/>
        <w:gridCol w:w="1080"/>
        <w:gridCol w:w="4963"/>
      </w:tblGrid>
      <w:tr w:rsidR="008A572F" w:rsidRPr="00AC69D7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D6203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nscriptio</w:t>
            </w:r>
            <w:proofErr w:type="spellEnd"/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b/>
                <w:sz w:val="24"/>
              </w:rPr>
            </w:pPr>
            <w:r w:rsidRPr="00D62039">
              <w:rPr>
                <w:color w:val="000000"/>
                <w:spacing w:val="-2"/>
                <w:sz w:val="24"/>
              </w:rPr>
              <w:t>Штамп</w:t>
            </w:r>
          </w:p>
        </w:tc>
      </w:tr>
      <w:tr w:rsidR="008A572F" w:rsidRPr="00AC69D7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color w:val="000000"/>
                <w:spacing w:val="-2"/>
                <w:sz w:val="24"/>
              </w:rPr>
            </w:pPr>
            <w:r w:rsidRPr="00D62039">
              <w:rPr>
                <w:color w:val="000000"/>
                <w:spacing w:val="-3"/>
                <w:sz w:val="24"/>
              </w:rPr>
              <w:t>10 октября  2015 года</w:t>
            </w:r>
          </w:p>
        </w:tc>
      </w:tr>
      <w:tr w:rsidR="008A572F" w:rsidRPr="00AC69D7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proofErr w:type="spellStart"/>
            <w:r w:rsidRPr="00D620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Nomen</w:t>
            </w:r>
            <w:proofErr w:type="spellEnd"/>
            <w:r w:rsidRPr="00D620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620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et</w:t>
            </w:r>
            <w:r w:rsidRPr="00D620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620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etas</w:t>
            </w:r>
            <w:proofErr w:type="spellEnd"/>
            <w:r w:rsidRPr="00D620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620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egroti</w:t>
            </w:r>
            <w:proofErr w:type="spellEnd"/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color w:val="000000"/>
                <w:spacing w:val="-3"/>
                <w:sz w:val="24"/>
                <w:lang w:val="en-US"/>
              </w:rPr>
            </w:pPr>
            <w:r w:rsidRPr="00D62039">
              <w:rPr>
                <w:color w:val="000000"/>
                <w:sz w:val="24"/>
              </w:rPr>
              <w:t>Иванов</w:t>
            </w:r>
            <w:r w:rsidRPr="00D62039">
              <w:rPr>
                <w:color w:val="000000"/>
                <w:sz w:val="24"/>
                <w:lang w:val="en-US"/>
              </w:rPr>
              <w:t xml:space="preserve"> </w:t>
            </w:r>
            <w:r w:rsidRPr="00D62039">
              <w:rPr>
                <w:color w:val="000000"/>
                <w:sz w:val="24"/>
              </w:rPr>
              <w:t>Н</w:t>
            </w:r>
            <w:r w:rsidRPr="00D62039">
              <w:rPr>
                <w:color w:val="000000"/>
                <w:sz w:val="24"/>
                <w:lang w:val="en-US"/>
              </w:rPr>
              <w:t>.</w:t>
            </w:r>
            <w:r w:rsidRPr="00D62039">
              <w:rPr>
                <w:color w:val="000000"/>
                <w:sz w:val="24"/>
              </w:rPr>
              <w:t>И</w:t>
            </w:r>
            <w:r w:rsidRPr="00D62039">
              <w:rPr>
                <w:color w:val="000000"/>
                <w:sz w:val="24"/>
                <w:lang w:val="en-US"/>
              </w:rPr>
              <w:t xml:space="preserve">., 44 </w:t>
            </w:r>
            <w:r w:rsidRPr="00D62039">
              <w:rPr>
                <w:color w:val="000000"/>
                <w:sz w:val="24"/>
              </w:rPr>
              <w:t>года</w:t>
            </w:r>
          </w:p>
        </w:tc>
      </w:tr>
      <w:tr w:rsidR="008A572F" w:rsidRPr="00AC69D7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D620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Nomen</w:t>
            </w:r>
            <w:proofErr w:type="spellEnd"/>
            <w:r w:rsidRPr="00D620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620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medici</w:t>
            </w:r>
            <w:proofErr w:type="spellEnd"/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color w:val="000000"/>
                <w:sz w:val="24"/>
                <w:lang w:val="en-US"/>
              </w:rPr>
            </w:pPr>
            <w:r w:rsidRPr="00D62039">
              <w:rPr>
                <w:color w:val="000000"/>
                <w:spacing w:val="-1"/>
                <w:sz w:val="24"/>
              </w:rPr>
              <w:t>Петров</w:t>
            </w:r>
            <w:r w:rsidRPr="00D62039">
              <w:rPr>
                <w:color w:val="000000"/>
                <w:spacing w:val="-1"/>
                <w:sz w:val="24"/>
                <w:lang w:val="en-US"/>
              </w:rPr>
              <w:t xml:space="preserve"> </w:t>
            </w:r>
            <w:r w:rsidRPr="00D62039">
              <w:rPr>
                <w:color w:val="000000"/>
                <w:spacing w:val="-1"/>
                <w:sz w:val="24"/>
              </w:rPr>
              <w:t>И</w:t>
            </w:r>
            <w:r w:rsidRPr="00D62039">
              <w:rPr>
                <w:color w:val="000000"/>
                <w:spacing w:val="-1"/>
                <w:sz w:val="24"/>
                <w:lang w:val="en-US"/>
              </w:rPr>
              <w:t>.</w:t>
            </w:r>
            <w:r w:rsidRPr="00D62039">
              <w:rPr>
                <w:color w:val="000000"/>
                <w:spacing w:val="-1"/>
                <w:sz w:val="24"/>
              </w:rPr>
              <w:t>П</w:t>
            </w:r>
            <w:r w:rsidRPr="00D62039">
              <w:rPr>
                <w:color w:val="000000"/>
                <w:spacing w:val="-1"/>
                <w:sz w:val="24"/>
                <w:lang w:val="en-US"/>
              </w:rPr>
              <w:t>.</w:t>
            </w:r>
          </w:p>
        </w:tc>
      </w:tr>
      <w:tr w:rsidR="008A572F" w:rsidRPr="00AC69D7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D6203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nvocatio</w:t>
            </w:r>
            <w:proofErr w:type="spellEnd"/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en-US"/>
              </w:rPr>
              <w:t>Recipe:</w:t>
            </w: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A572F" w:rsidRPr="00AC69D7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  <w:proofErr w:type="spellStart"/>
            <w:r w:rsidRPr="00D6203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  <w:t>Designatio</w:t>
            </w:r>
            <w:proofErr w:type="spellEnd"/>
            <w:r w:rsidRPr="00D6203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D6203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  <w:t>materiarum</w:t>
            </w:r>
            <w:proofErr w:type="spellEnd"/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cturae</w:t>
            </w:r>
            <w:proofErr w:type="spellEnd"/>
            <w:r w:rsidRPr="00D6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oes 30  ml</w:t>
            </w:r>
          </w:p>
        </w:tc>
      </w:tr>
      <w:tr w:rsidR="008A572F" w:rsidRPr="00AC69D7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IV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</w:pPr>
            <w:proofErr w:type="spellStart"/>
            <w:r w:rsidRPr="00D620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Subscriptio</w:t>
            </w:r>
            <w:proofErr w:type="spellEnd"/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620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.</w:t>
            </w:r>
          </w:p>
        </w:tc>
      </w:tr>
      <w:tr w:rsidR="008A572F" w:rsidRPr="00AC69D7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D620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Signatura</w:t>
            </w:r>
            <w:proofErr w:type="spellEnd"/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620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gna.</w:t>
            </w:r>
          </w:p>
        </w:tc>
      </w:tr>
      <w:tr w:rsidR="008A572F" w:rsidRPr="00AC69D7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fr-FR"/>
              </w:rPr>
              <w:t>V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FR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fr-FR"/>
              </w:rPr>
              <w:t>Nomen et sigillum</w:t>
            </w:r>
            <w:r w:rsidRPr="00D6203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FR"/>
              </w:rPr>
              <w:t xml:space="preserve"> personale medici</w:t>
            </w: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sz w:val="24"/>
                <w:szCs w:val="24"/>
              </w:rPr>
              <w:t>По 10-20 капель на прием</w:t>
            </w:r>
            <w:r w:rsidRPr="00D6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8A572F" w:rsidRPr="00F74A85" w:rsidRDefault="008A572F" w:rsidP="00F74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t xml:space="preserve">      </w:t>
      </w:r>
      <w:r w:rsidR="00364613">
        <w:rPr>
          <w:rFonts w:ascii="Times New Roman" w:hAnsi="Times New Roman" w:cs="Times New Roman"/>
          <w:sz w:val="24"/>
          <w:szCs w:val="24"/>
        </w:rPr>
        <w:t xml:space="preserve">   Возьми: Хинина гидрохлорида 0ю1</w:t>
      </w:r>
    </w:p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461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64613">
        <w:rPr>
          <w:rFonts w:ascii="Times New Roman" w:hAnsi="Times New Roman" w:cs="Times New Roman"/>
          <w:sz w:val="24"/>
          <w:szCs w:val="24"/>
        </w:rPr>
        <w:t>Бромкамфора</w:t>
      </w:r>
      <w:proofErr w:type="spellEnd"/>
      <w:r w:rsidR="00364613">
        <w:rPr>
          <w:rFonts w:ascii="Times New Roman" w:hAnsi="Times New Roman" w:cs="Times New Roman"/>
          <w:sz w:val="24"/>
          <w:szCs w:val="24"/>
        </w:rPr>
        <w:t xml:space="preserve"> 0.25</w:t>
      </w:r>
    </w:p>
    <w:p w:rsid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4613">
        <w:rPr>
          <w:rFonts w:ascii="Times New Roman" w:hAnsi="Times New Roman" w:cs="Times New Roman"/>
          <w:sz w:val="24"/>
          <w:szCs w:val="24"/>
        </w:rPr>
        <w:t xml:space="preserve">   Смешай, пусть получится порошок.</w:t>
      </w:r>
    </w:p>
    <w:p w:rsidR="00364613" w:rsidRPr="00F74A85" w:rsidRDefault="00364613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ыдай такие дозы числом 6 в вощеной бумаге.</w:t>
      </w:r>
    </w:p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4613">
        <w:rPr>
          <w:rFonts w:ascii="Times New Roman" w:hAnsi="Times New Roman" w:cs="Times New Roman"/>
          <w:sz w:val="24"/>
          <w:szCs w:val="24"/>
        </w:rPr>
        <w:t xml:space="preserve">          Обозначь. По 1 порошку 2</w:t>
      </w:r>
      <w:r w:rsidR="00A407AC">
        <w:rPr>
          <w:rFonts w:ascii="Times New Roman" w:hAnsi="Times New Roman" w:cs="Times New Roman"/>
          <w:sz w:val="24"/>
          <w:szCs w:val="24"/>
        </w:rPr>
        <w:t xml:space="preserve"> раза в день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2880"/>
        <w:gridCol w:w="1080"/>
        <w:gridCol w:w="4963"/>
      </w:tblGrid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b/>
                <w:sz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color w:val="000000"/>
                <w:spacing w:val="-2"/>
                <w:sz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color w:val="000000"/>
                <w:spacing w:val="-3"/>
                <w:sz w:val="24"/>
                <w:lang w:val="en-US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color w:val="000000"/>
                <w:sz w:val="24"/>
                <w:lang w:val="en-US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IV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fr-FR"/>
              </w:rPr>
              <w:t>V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lastRenderedPageBreak/>
        <w:t xml:space="preserve">         Возьми: Анестезина 0.25</w:t>
      </w:r>
    </w:p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t xml:space="preserve">                        Масла какао 2.5</w:t>
      </w:r>
    </w:p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t xml:space="preserve">                        Смешай, пусть образуется ректальный суппозиторий. </w:t>
      </w:r>
    </w:p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t xml:space="preserve">                        Выдай такие дозы числом 6.  </w:t>
      </w:r>
    </w:p>
    <w:p w:rsidR="008A572F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t xml:space="preserve">                        Обозначь. Обезболивающее средство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2880"/>
        <w:gridCol w:w="1080"/>
        <w:gridCol w:w="4963"/>
      </w:tblGrid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b/>
                <w:sz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color w:val="000000"/>
                <w:spacing w:val="-2"/>
                <w:sz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color w:val="000000"/>
                <w:spacing w:val="-3"/>
                <w:sz w:val="24"/>
                <w:lang w:val="en-US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color w:val="000000"/>
                <w:sz w:val="24"/>
                <w:lang w:val="en-US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IV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fr-FR"/>
              </w:rPr>
              <w:t>V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t xml:space="preserve">       </w:t>
      </w:r>
      <w:r w:rsidR="00E3357B">
        <w:rPr>
          <w:rFonts w:ascii="Times New Roman" w:hAnsi="Times New Roman" w:cs="Times New Roman"/>
          <w:sz w:val="24"/>
          <w:szCs w:val="24"/>
        </w:rPr>
        <w:t xml:space="preserve">   Возьми: Таблетки кислоты глютаминовой 0.25, покрытые оболочкой числом 100</w:t>
      </w:r>
      <w:r w:rsidRPr="00F74A85">
        <w:rPr>
          <w:rFonts w:ascii="Times New Roman" w:hAnsi="Times New Roman" w:cs="Times New Roman"/>
          <w:sz w:val="24"/>
          <w:szCs w:val="24"/>
        </w:rPr>
        <w:t>.</w:t>
      </w:r>
    </w:p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t xml:space="preserve">                         Выдай. </w:t>
      </w:r>
      <w:r w:rsidR="00E3357B">
        <w:rPr>
          <w:rFonts w:ascii="Times New Roman" w:hAnsi="Times New Roman" w:cs="Times New Roman"/>
          <w:sz w:val="24"/>
          <w:szCs w:val="24"/>
        </w:rPr>
        <w:t>Обозначь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2880"/>
        <w:gridCol w:w="1080"/>
        <w:gridCol w:w="4963"/>
      </w:tblGrid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b/>
                <w:sz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72F" w:rsidRPr="00E3357B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pStyle w:val="2"/>
              <w:spacing w:after="120" w:line="240" w:lineRule="auto"/>
              <w:rPr>
                <w:color w:val="000000"/>
                <w:spacing w:val="-2"/>
                <w:sz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E3357B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72F" w:rsidRPr="00E3357B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E3357B" w:rsidRDefault="008A572F" w:rsidP="001B70B9">
            <w:pPr>
              <w:pStyle w:val="2"/>
              <w:spacing w:after="120" w:line="240" w:lineRule="auto"/>
              <w:rPr>
                <w:color w:val="000000"/>
                <w:spacing w:val="-3"/>
                <w:sz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72F" w:rsidRPr="00E3357B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E3357B" w:rsidRDefault="008A572F" w:rsidP="001B70B9">
            <w:pPr>
              <w:pStyle w:val="2"/>
              <w:spacing w:after="120" w:line="240" w:lineRule="auto"/>
              <w:rPr>
                <w:color w:val="000000"/>
                <w:sz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E3357B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E3357B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E3357B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IV</w:t>
            </w:r>
          </w:p>
        </w:tc>
        <w:tc>
          <w:tcPr>
            <w:tcW w:w="2880" w:type="dxa"/>
          </w:tcPr>
          <w:p w:rsidR="008A572F" w:rsidRPr="00E3357B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E3357B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880" w:type="dxa"/>
          </w:tcPr>
          <w:p w:rsidR="008A572F" w:rsidRPr="00E3357B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F" w:rsidRPr="00D62039" w:rsidTr="001B70B9">
        <w:tc>
          <w:tcPr>
            <w:tcW w:w="648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03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fr-FR"/>
              </w:rPr>
              <w:t>VI</w:t>
            </w:r>
          </w:p>
        </w:tc>
        <w:tc>
          <w:tcPr>
            <w:tcW w:w="2880" w:type="dxa"/>
          </w:tcPr>
          <w:p w:rsidR="008A572F" w:rsidRPr="00D62039" w:rsidRDefault="008A572F" w:rsidP="001B70B9">
            <w:pPr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3" w:type="dxa"/>
          </w:tcPr>
          <w:p w:rsidR="008A572F" w:rsidRPr="00D62039" w:rsidRDefault="008A572F" w:rsidP="001B70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85" w:rsidRPr="00F74A85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A85" w:rsidRDefault="00F74A85" w:rsidP="00F74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A85">
        <w:rPr>
          <w:rFonts w:ascii="Times New Roman" w:hAnsi="Times New Roman" w:cs="Times New Roman"/>
          <w:b/>
          <w:sz w:val="24"/>
          <w:szCs w:val="24"/>
        </w:rPr>
        <w:t>4. СЛОВООБРАЗОВАНИЕ.</w:t>
      </w:r>
    </w:p>
    <w:p w:rsidR="008A572F" w:rsidRPr="00F74A85" w:rsidRDefault="008A572F" w:rsidP="00F74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A85" w:rsidRDefault="00F74A85" w:rsidP="00F74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A85">
        <w:rPr>
          <w:rFonts w:ascii="Times New Roman" w:hAnsi="Times New Roman" w:cs="Times New Roman"/>
          <w:b/>
          <w:sz w:val="24"/>
          <w:szCs w:val="24"/>
        </w:rPr>
        <w:t>а) Выполните перевод следующих клинических терминов:</w:t>
      </w:r>
    </w:p>
    <w:p w:rsidR="00A407AC" w:rsidRDefault="00A407AC" w:rsidP="00F74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A572F" w:rsidRPr="00D62039" w:rsidTr="001B70B9">
        <w:tc>
          <w:tcPr>
            <w:tcW w:w="2376" w:type="dxa"/>
          </w:tcPr>
          <w:p w:rsidR="008A572F" w:rsidRPr="00D62039" w:rsidRDefault="008A572F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chotherapia</w:t>
            </w:r>
            <w:proofErr w:type="spellEnd"/>
          </w:p>
        </w:tc>
        <w:tc>
          <w:tcPr>
            <w:tcW w:w="7195" w:type="dxa"/>
          </w:tcPr>
          <w:p w:rsidR="008A572F" w:rsidRPr="00D62039" w:rsidRDefault="008A572F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с помощью психического воздействия</w:t>
            </w:r>
          </w:p>
        </w:tc>
      </w:tr>
      <w:tr w:rsidR="008A572F" w:rsidTr="001B70B9">
        <w:tc>
          <w:tcPr>
            <w:tcW w:w="2376" w:type="dxa"/>
          </w:tcPr>
          <w:p w:rsidR="008A572F" w:rsidRDefault="00E04203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elonephr</w:t>
            </w:r>
            <w:r w:rsidR="008A572F" w:rsidRPr="00F74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is</w:t>
            </w:r>
          </w:p>
        </w:tc>
        <w:tc>
          <w:tcPr>
            <w:tcW w:w="7195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72F" w:rsidTr="001B70B9">
        <w:tc>
          <w:tcPr>
            <w:tcW w:w="2376" w:type="dxa"/>
          </w:tcPr>
          <w:p w:rsidR="008A572F" w:rsidRDefault="00E04203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</w:t>
            </w:r>
            <w:r w:rsidR="008A572F" w:rsidRPr="00F74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</w:t>
            </w:r>
            <w:proofErr w:type="spellEnd"/>
          </w:p>
        </w:tc>
        <w:tc>
          <w:tcPr>
            <w:tcW w:w="7195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72F" w:rsidTr="001B70B9">
        <w:tc>
          <w:tcPr>
            <w:tcW w:w="2376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4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scopia</w:t>
            </w:r>
            <w:proofErr w:type="spellEnd"/>
          </w:p>
        </w:tc>
        <w:tc>
          <w:tcPr>
            <w:tcW w:w="7195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72F" w:rsidTr="001B70B9">
        <w:tc>
          <w:tcPr>
            <w:tcW w:w="2376" w:type="dxa"/>
          </w:tcPr>
          <w:p w:rsidR="008A572F" w:rsidRDefault="00E04203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caemia</w:t>
            </w:r>
            <w:proofErr w:type="spellEnd"/>
          </w:p>
        </w:tc>
        <w:tc>
          <w:tcPr>
            <w:tcW w:w="7195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72F" w:rsidTr="001B70B9">
        <w:tc>
          <w:tcPr>
            <w:tcW w:w="2376" w:type="dxa"/>
          </w:tcPr>
          <w:p w:rsidR="008A572F" w:rsidRDefault="00E04203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phal</w:t>
            </w:r>
            <w:r w:rsidR="008A572F" w:rsidRPr="00F74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ia</w:t>
            </w:r>
            <w:proofErr w:type="spellEnd"/>
          </w:p>
        </w:tc>
        <w:tc>
          <w:tcPr>
            <w:tcW w:w="7195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72F" w:rsidTr="001B70B9">
        <w:tc>
          <w:tcPr>
            <w:tcW w:w="2376" w:type="dxa"/>
          </w:tcPr>
          <w:p w:rsidR="008A572F" w:rsidRDefault="00E04203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t</w:t>
            </w:r>
            <w:r w:rsidR="008A572F" w:rsidRPr="00F74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amma</w:t>
            </w:r>
            <w:proofErr w:type="spellEnd"/>
          </w:p>
        </w:tc>
        <w:tc>
          <w:tcPr>
            <w:tcW w:w="7195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572F" w:rsidRPr="00F74A85" w:rsidRDefault="008A572F" w:rsidP="00F74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72F" w:rsidRPr="00A407AC" w:rsidRDefault="00F74A85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85">
        <w:rPr>
          <w:rFonts w:ascii="Times New Roman" w:hAnsi="Times New Roman" w:cs="Times New Roman"/>
          <w:sz w:val="24"/>
          <w:szCs w:val="24"/>
        </w:rPr>
        <w:t xml:space="preserve"> </w:t>
      </w:r>
      <w:r w:rsidRPr="00F74A85">
        <w:rPr>
          <w:rFonts w:ascii="Times New Roman" w:hAnsi="Times New Roman" w:cs="Times New Roman"/>
          <w:b/>
          <w:sz w:val="24"/>
          <w:szCs w:val="24"/>
        </w:rPr>
        <w:t>б)</w:t>
      </w:r>
      <w:r w:rsidRPr="00F74A85">
        <w:rPr>
          <w:rFonts w:ascii="Times New Roman" w:hAnsi="Times New Roman" w:cs="Times New Roman"/>
          <w:sz w:val="24"/>
          <w:szCs w:val="24"/>
        </w:rPr>
        <w:t xml:space="preserve"> </w:t>
      </w:r>
      <w:r w:rsidRPr="00F74A85">
        <w:rPr>
          <w:rFonts w:ascii="Times New Roman" w:hAnsi="Times New Roman" w:cs="Times New Roman"/>
          <w:b/>
          <w:bCs/>
          <w:sz w:val="24"/>
          <w:szCs w:val="24"/>
        </w:rPr>
        <w:t>Образуйте термины с заданным значением:</w:t>
      </w:r>
      <w:r w:rsidRPr="00F74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72F" w:rsidRPr="00F74A85" w:rsidRDefault="008A572F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A572F" w:rsidRPr="00D62039" w:rsidTr="001B70B9">
        <w:tc>
          <w:tcPr>
            <w:tcW w:w="5778" w:type="dxa"/>
          </w:tcPr>
          <w:p w:rsidR="008A572F" w:rsidRPr="00D62039" w:rsidRDefault="008A572F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ущение внутренних органов</w:t>
            </w:r>
          </w:p>
        </w:tc>
        <w:tc>
          <w:tcPr>
            <w:tcW w:w="3793" w:type="dxa"/>
          </w:tcPr>
          <w:p w:rsidR="008A572F" w:rsidRPr="00D62039" w:rsidRDefault="008A572F" w:rsidP="001B70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planchnoptosis</w:t>
            </w:r>
            <w:proofErr w:type="spellEnd"/>
          </w:p>
        </w:tc>
      </w:tr>
      <w:tr w:rsidR="008A572F" w:rsidTr="001B70B9">
        <w:tc>
          <w:tcPr>
            <w:tcW w:w="5778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2BBE">
              <w:rPr>
                <w:rFonts w:ascii="Times New Roman" w:hAnsi="Times New Roman" w:cs="Times New Roman"/>
                <w:sz w:val="24"/>
                <w:szCs w:val="24"/>
              </w:rPr>
              <w:t>воспаление кожи</w:t>
            </w:r>
          </w:p>
        </w:tc>
        <w:tc>
          <w:tcPr>
            <w:tcW w:w="3793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F" w:rsidTr="001B70B9">
        <w:tc>
          <w:tcPr>
            <w:tcW w:w="5778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85">
              <w:rPr>
                <w:rFonts w:ascii="Times New Roman" w:hAnsi="Times New Roman" w:cs="Times New Roman"/>
                <w:sz w:val="24"/>
                <w:szCs w:val="24"/>
              </w:rPr>
              <w:t>наука о заболеваниях сердца</w:t>
            </w:r>
          </w:p>
        </w:tc>
        <w:tc>
          <w:tcPr>
            <w:tcW w:w="3793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F" w:rsidTr="001B70B9">
        <w:tc>
          <w:tcPr>
            <w:tcW w:w="5778" w:type="dxa"/>
          </w:tcPr>
          <w:p w:rsidR="008A572F" w:rsidRDefault="00E04203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чение селезенки</w:t>
            </w:r>
          </w:p>
        </w:tc>
        <w:tc>
          <w:tcPr>
            <w:tcW w:w="3793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F" w:rsidTr="001B70B9">
        <w:tc>
          <w:tcPr>
            <w:tcW w:w="5778" w:type="dxa"/>
          </w:tcPr>
          <w:p w:rsidR="008A572F" w:rsidRDefault="00E04203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 хрящевой ткани</w:t>
            </w:r>
          </w:p>
        </w:tc>
        <w:tc>
          <w:tcPr>
            <w:tcW w:w="3793" w:type="dxa"/>
          </w:tcPr>
          <w:p w:rsidR="008A572F" w:rsidRDefault="008A572F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C" w:rsidTr="001B70B9">
        <w:tc>
          <w:tcPr>
            <w:tcW w:w="5778" w:type="dxa"/>
          </w:tcPr>
          <w:p w:rsidR="00A407AC" w:rsidRPr="00F74A85" w:rsidRDefault="000232B1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203">
              <w:rPr>
                <w:rFonts w:ascii="Times New Roman" w:hAnsi="Times New Roman" w:cs="Times New Roman"/>
                <w:sz w:val="24"/>
                <w:szCs w:val="24"/>
              </w:rPr>
              <w:t>едостаточное выделение мочи</w:t>
            </w:r>
          </w:p>
        </w:tc>
        <w:tc>
          <w:tcPr>
            <w:tcW w:w="3793" w:type="dxa"/>
          </w:tcPr>
          <w:p w:rsidR="00A407AC" w:rsidRDefault="00A407AC" w:rsidP="001B70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EA0" w:rsidRPr="00F74A85" w:rsidRDefault="00A35EA0" w:rsidP="00F7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5EA0" w:rsidRPr="00F74A85" w:rsidSect="00C24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11348"/>
    <w:multiLevelType w:val="hybridMultilevel"/>
    <w:tmpl w:val="DC06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1CC9"/>
    <w:multiLevelType w:val="hybridMultilevel"/>
    <w:tmpl w:val="E320F4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A85"/>
    <w:rsid w:val="000232B1"/>
    <w:rsid w:val="00232BA1"/>
    <w:rsid w:val="00364613"/>
    <w:rsid w:val="00697D61"/>
    <w:rsid w:val="008A572F"/>
    <w:rsid w:val="00A35EA0"/>
    <w:rsid w:val="00A407AC"/>
    <w:rsid w:val="00B138B5"/>
    <w:rsid w:val="00B41400"/>
    <w:rsid w:val="00C24C69"/>
    <w:rsid w:val="00C87027"/>
    <w:rsid w:val="00E04203"/>
    <w:rsid w:val="00E3357B"/>
    <w:rsid w:val="00F7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8EF1"/>
  <w15:docId w15:val="{095EF5FF-641C-4D7C-ADC7-9BFE605A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8702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7027"/>
    <w:pPr>
      <w:ind w:left="720"/>
      <w:contextualSpacing/>
    </w:pPr>
  </w:style>
  <w:style w:type="paragraph" w:styleId="a6">
    <w:name w:val="Body Text"/>
    <w:basedOn w:val="a"/>
    <w:link w:val="a7"/>
    <w:rsid w:val="008A572F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8A572F"/>
    <w:rPr>
      <w:rFonts w:ascii="Times New Roman" w:eastAsia="Times New Roman" w:hAnsi="Times New Roman" w:cs="Times New Roman"/>
      <w:sz w:val="32"/>
      <w:szCs w:val="24"/>
    </w:rPr>
  </w:style>
  <w:style w:type="paragraph" w:styleId="2">
    <w:name w:val="Body Text 2"/>
    <w:basedOn w:val="a"/>
    <w:link w:val="20"/>
    <w:rsid w:val="008A572F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8A572F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09E4-0CD1-477A-B7EE-A2A76C7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15</Words>
  <Characters>2371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16-11-03T17:03:00Z</dcterms:created>
  <dcterms:modified xsi:type="dcterms:W3CDTF">2020-11-13T17:02:00Z</dcterms:modified>
</cp:coreProperties>
</file>